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801183" w:rsidRDefault="00386DF7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>Mámo, táto neseďte doma!</w:t>
      </w:r>
    </w:p>
    <w:p w:rsidR="00936F18" w:rsidRPr="00386DF7" w:rsidRDefault="00386DF7" w:rsidP="00386DF7">
      <w:pPr>
        <w:pStyle w:val="Normlnweb"/>
        <w:jc w:val="center"/>
        <w:rPr>
          <w:rFonts w:ascii="Arial" w:eastAsiaTheme="minorHAnsi" w:hAnsi="Arial" w:cs="Arial"/>
          <w:lang w:eastAsia="en-US"/>
        </w:rPr>
      </w:pPr>
      <w:r w:rsidRPr="00386DF7">
        <w:rPr>
          <w:rFonts w:ascii="Arial" w:eastAsiaTheme="minorHAnsi" w:hAnsi="Arial" w:cs="Arial"/>
          <w:lang w:eastAsia="en-US"/>
        </w:rPr>
        <w:t>CZ.03.1.48/0.0/0.0/15_010/0000030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8B4198" w:rsidRDefault="00386DF7" w:rsidP="008B419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ílová skupina</w:t>
      </w:r>
      <w:r w:rsidRPr="00386DF7">
        <w:rPr>
          <w:rFonts w:ascii="Arial" w:hAnsi="Arial" w:cs="Arial"/>
        </w:rPr>
        <w:t xml:space="preserve"> </w:t>
      </w:r>
      <w:proofErr w:type="gramStart"/>
      <w:r w:rsidRPr="00386DF7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 -</w:t>
      </w:r>
      <w:proofErr w:type="gramEnd"/>
      <w:r>
        <w:rPr>
          <w:rFonts w:ascii="Arial" w:hAnsi="Arial" w:cs="Arial"/>
        </w:rPr>
        <w:t xml:space="preserve">  </w:t>
      </w:r>
      <w:r w:rsidRPr="00386DF7">
        <w:rPr>
          <w:rFonts w:ascii="Arial" w:hAnsi="Arial" w:cs="Arial"/>
        </w:rPr>
        <w:t>uchazeči o zaměstnání, kteří pečují o dítě (děti) do 15 let věku (včetně) a jsou evidováni v evidenci uchazečů o zaměstnání na ÚP ČR - kontaktních pracovištích Krajské pobočky v Olomouci. Do projektu mohou vstoupit bez ohledu na dosažené vzdělání, věk a praxi.</w:t>
      </w:r>
    </w:p>
    <w:p w:rsidR="008B4198" w:rsidRPr="008B4198" w:rsidRDefault="008B4198" w:rsidP="008B4198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>
        <w:t>Web:</w:t>
      </w:r>
      <w:r w:rsidR="00EC77A2" w:rsidRPr="00EC77A2">
        <w:t xml:space="preserve"> </w:t>
      </w:r>
      <w:hyperlink r:id="rId8" w:history="1">
        <w:r w:rsidR="00EC77A2">
          <w:rPr>
            <w:rStyle w:val="Hypertextovodkaz"/>
          </w:rPr>
          <w:t>Mámo, táto neseďte doma! (ura</w:t>
        </w:r>
        <w:r w:rsidR="00EC77A2">
          <w:rPr>
            <w:rStyle w:val="Hypertextovodkaz"/>
          </w:rPr>
          <w:t>d</w:t>
        </w:r>
        <w:r w:rsidR="00EC77A2">
          <w:rPr>
            <w:rStyle w:val="Hypertextovodkaz"/>
          </w:rPr>
          <w:t>prace.cz)</w:t>
        </w:r>
      </w:hyperlink>
    </w:p>
    <w:p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8B4198" w:rsidRPr="003908D5" w:rsidRDefault="008B4198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bookmarkStart w:id="0" w:name="_GoBack"/>
      <w:bookmarkEnd w:id="0"/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  <w:r w:rsidR="00386DF7">
        <w:rPr>
          <w:rFonts w:ascii="Arial" w:hAnsi="Arial" w:cs="Arial"/>
          <w:szCs w:val="24"/>
        </w:rPr>
        <w:t>.</w:t>
      </w:r>
    </w:p>
    <w:p w:rsidR="00386DF7" w:rsidRPr="00386DF7" w:rsidRDefault="00386DF7" w:rsidP="00386DF7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86DF7">
        <w:rPr>
          <w:rFonts w:ascii="Arial CE" w:eastAsia="Times New Roman" w:hAnsi="Arial CE" w:cs="Arial CE"/>
          <w:b/>
          <w:bCs/>
          <w:lang w:eastAsia="cs-CZ"/>
        </w:rPr>
        <w:t>Příjem žádostí je dle místní příslušnosti uchazeče o zaměstnání</w:t>
      </w:r>
      <w:r w:rsidRPr="00386DF7">
        <w:rPr>
          <w:rFonts w:ascii="Arial CE" w:eastAsia="Times New Roman" w:hAnsi="Arial CE" w:cs="Arial CE"/>
          <w:bCs/>
          <w:lang w:eastAsia="cs-CZ"/>
        </w:rPr>
        <w:t xml:space="preserve">. </w:t>
      </w:r>
      <w:proofErr w:type="gramStart"/>
      <w:r w:rsidRPr="00386DF7">
        <w:rPr>
          <w:rFonts w:ascii="Arial CE" w:eastAsia="Times New Roman" w:hAnsi="Arial CE" w:cs="Arial CE"/>
          <w:bCs/>
          <w:lang w:eastAsia="cs-CZ"/>
        </w:rPr>
        <w:t>( Olomouc</w:t>
      </w:r>
      <w:proofErr w:type="gramEnd"/>
      <w:r w:rsidRPr="00386DF7">
        <w:rPr>
          <w:rFonts w:ascii="Arial CE" w:eastAsia="Times New Roman" w:hAnsi="Arial CE" w:cs="Arial CE"/>
          <w:bCs/>
          <w:lang w:eastAsia="cs-CZ"/>
        </w:rPr>
        <w:t xml:space="preserve">, Přerov, </w:t>
      </w:r>
      <w:proofErr w:type="spellStart"/>
      <w:r w:rsidRPr="00386DF7">
        <w:rPr>
          <w:rFonts w:ascii="Arial CE" w:eastAsia="Times New Roman" w:hAnsi="Arial CE" w:cs="Arial CE"/>
          <w:bCs/>
          <w:lang w:eastAsia="cs-CZ"/>
        </w:rPr>
        <w:t>Prostějov,Šumperk</w:t>
      </w:r>
      <w:proofErr w:type="spellEnd"/>
      <w:r w:rsidRPr="00386DF7">
        <w:rPr>
          <w:rFonts w:ascii="Arial CE" w:eastAsia="Times New Roman" w:hAnsi="Arial CE" w:cs="Arial CE"/>
          <w:bCs/>
          <w:lang w:eastAsia="cs-CZ"/>
        </w:rPr>
        <w:t>, Jeseník)</w:t>
      </w:r>
    </w:p>
    <w:p w:rsidR="00386DF7" w:rsidRPr="008B4198" w:rsidRDefault="008B4198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  <w:r w:rsidRPr="008B4198">
        <w:rPr>
          <w:rFonts w:ascii="Arial" w:eastAsia="Times New Roman" w:hAnsi="Arial" w:cs="Arial"/>
          <w:b/>
          <w:lang w:eastAsia="cs-CZ"/>
        </w:rPr>
        <w:t>Vyúčtování SÚPM – vyhrazené</w:t>
      </w:r>
      <w:r w:rsidRPr="008B4198">
        <w:rPr>
          <w:rFonts w:ascii="Arial" w:eastAsia="Times New Roman" w:hAnsi="Arial" w:cs="Arial"/>
          <w:lang w:eastAsia="cs-CZ"/>
        </w:rPr>
        <w:t xml:space="preserve"> – za</w:t>
      </w:r>
      <w:r>
        <w:rPr>
          <w:rFonts w:ascii="Arial" w:eastAsia="Times New Roman" w:hAnsi="Arial" w:cs="Arial"/>
          <w:lang w:eastAsia="cs-CZ"/>
        </w:rPr>
        <w:t>městnavatelé budou vždy zasílat</w:t>
      </w:r>
      <w:r w:rsidRPr="008B4198">
        <w:rPr>
          <w:rFonts w:ascii="Arial" w:eastAsia="Times New Roman" w:hAnsi="Arial" w:cs="Arial"/>
          <w:lang w:eastAsia="cs-CZ"/>
        </w:rPr>
        <w:t xml:space="preserve"> do Olomouce k rukám finančního manažera. (Poštou, osobně, datovou schránkou)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8B4198" w:rsidRPr="008B4198" w:rsidRDefault="008B4198" w:rsidP="008B4198">
      <w:pPr>
        <w:pStyle w:val="Odstavecseseznamem"/>
        <w:spacing w:after="120"/>
        <w:ind w:left="567"/>
        <w:contextualSpacing w:val="0"/>
        <w:jc w:val="both"/>
        <w:rPr>
          <w:rFonts w:ascii="Arial" w:eastAsia="Times New Roman" w:hAnsi="Arial" w:cs="Arial"/>
          <w:bCs/>
          <w:lang w:eastAsia="cs-CZ"/>
        </w:rPr>
      </w:pP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8B4198" w:rsidRDefault="008B4198" w:rsidP="00181194">
      <w:pPr>
        <w:spacing w:before="120"/>
        <w:jc w:val="both"/>
      </w:pPr>
      <w:r>
        <w:t xml:space="preserve"> </w:t>
      </w:r>
    </w:p>
    <w:p w:rsidR="00DC2ECD" w:rsidRPr="00F50735" w:rsidRDefault="00DC2ECD" w:rsidP="00181194">
      <w:pPr>
        <w:spacing w:before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 xml:space="preserve">Příspěvek na SÚPM vyhrazené </w:t>
      </w:r>
      <w:r w:rsidR="008B4198">
        <w:rPr>
          <w:rFonts w:ascii="Arial" w:hAnsi="Arial" w:cs="Arial"/>
          <w:b/>
        </w:rPr>
        <w:t>je</w:t>
      </w:r>
      <w:r w:rsidR="00F50735" w:rsidRPr="00181194">
        <w:rPr>
          <w:rFonts w:ascii="Arial" w:hAnsi="Arial" w:cs="Arial"/>
          <w:b/>
        </w:rPr>
        <w:t xml:space="preserve">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181194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="008B4198">
        <w:rPr>
          <w:rFonts w:ascii="Arial" w:eastAsia="Calibri" w:hAnsi="Arial" w:cs="Arial"/>
          <w:sz w:val="24"/>
          <w:szCs w:val="24"/>
        </w:rPr>
        <w:t>maximálně</w:t>
      </w:r>
      <w:r w:rsidRPr="00E16028">
        <w:rPr>
          <w:rFonts w:ascii="Arial" w:eastAsia="Calibri" w:hAnsi="Arial" w:cs="Arial"/>
          <w:sz w:val="24"/>
          <w:szCs w:val="24"/>
        </w:rPr>
        <w:t xml:space="preserve">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386DF7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386DF7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386DF7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- 6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EC77A2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 - 12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EC77A2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+ </w:t>
            </w:r>
            <w:r w:rsidR="00EC77A2"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181194" w:rsidRPr="00181194" w:rsidTr="00386DF7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2 - 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EC77A2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+ </w:t>
            </w:r>
            <w:r w:rsidR="00EC77A2"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0</w:t>
            </w:r>
          </w:p>
        </w:tc>
      </w:tr>
      <w:tr w:rsidR="00EC77A2" w:rsidRPr="00181194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7A2" w:rsidRPr="00EC77A2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C77A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77A2" w:rsidRPr="00EC77A2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C77A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EC77A2" w:rsidRPr="00181194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7A2" w:rsidRPr="00EC77A2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C77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+ 50</w:t>
            </w:r>
          </w:p>
          <w:p w:rsidR="00EC77A2" w:rsidRPr="00181194" w:rsidRDefault="00EC77A2" w:rsidP="00EC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EC77A2" w:rsidRPr="00181194" w:rsidRDefault="00EC77A2" w:rsidP="00EC7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5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et a více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:rsidTr="00AC28CA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C77A2" w:rsidRPr="00181194" w:rsidTr="00AC28CA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7A2" w:rsidRPr="00181194" w:rsidRDefault="00EC77A2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EC77A2" w:rsidRPr="00181194" w:rsidRDefault="00EC77A2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7A2" w:rsidRPr="00181194" w:rsidRDefault="00EC77A2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:rsidR="00DC2ECD" w:rsidRPr="00E16028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386DF7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8B4198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386DF7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62" w:rsidRDefault="000B5A62" w:rsidP="00E3483B">
      <w:pPr>
        <w:spacing w:after="0" w:line="240" w:lineRule="auto"/>
      </w:pPr>
      <w:r>
        <w:separator/>
      </w:r>
    </w:p>
  </w:endnote>
  <w:endnote w:type="continuationSeparator" w:id="0">
    <w:p w:rsidR="000B5A62" w:rsidRDefault="000B5A6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98" w:rsidRPr="00773CAE" w:rsidRDefault="008B4198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62" w:rsidRDefault="000B5A62" w:rsidP="00E3483B">
      <w:pPr>
        <w:spacing w:after="0" w:line="240" w:lineRule="auto"/>
      </w:pPr>
      <w:r>
        <w:separator/>
      </w:r>
    </w:p>
  </w:footnote>
  <w:footnote w:type="continuationSeparator" w:id="0">
    <w:p w:rsidR="000B5A62" w:rsidRDefault="000B5A6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98" w:rsidRDefault="008B4198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B5A62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0410"/>
    <w:rsid w:val="0020242A"/>
    <w:rsid w:val="00211828"/>
    <w:rsid w:val="00214429"/>
    <w:rsid w:val="00233BFF"/>
    <w:rsid w:val="00250F08"/>
    <w:rsid w:val="002679FF"/>
    <w:rsid w:val="00277D1E"/>
    <w:rsid w:val="00283C1D"/>
    <w:rsid w:val="0029181B"/>
    <w:rsid w:val="002B410F"/>
    <w:rsid w:val="002C02F7"/>
    <w:rsid w:val="002C1A9C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6DF7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503AF"/>
    <w:rsid w:val="005618A4"/>
    <w:rsid w:val="00565A6D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41054"/>
    <w:rsid w:val="0088769E"/>
    <w:rsid w:val="008924B9"/>
    <w:rsid w:val="008A4127"/>
    <w:rsid w:val="008B4198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C77A2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4714"/>
  <w15:docId w15:val="{ECDD95AB-9ACD-4AA6-B2CB-0F612DE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8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kexclamation11">
    <w:name w:val="okexclamation11"/>
    <w:basedOn w:val="Standardnpsmoodstavce"/>
    <w:rsid w:val="00386DF7"/>
    <w:rPr>
      <w:rFonts w:ascii="Arial CE" w:hAnsi="Arial CE" w:cs="Arial CE" w:hint="default"/>
      <w:color w:val="CC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5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mamo-tato-nesedte-doma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4CD4-E461-4EF7-BCBA-13E91F8E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Zdráhalová Nikola Ing. (UPM-KRP)</cp:lastModifiedBy>
  <cp:revision>3</cp:revision>
  <cp:lastPrinted>2016-05-12T10:24:00Z</cp:lastPrinted>
  <dcterms:created xsi:type="dcterms:W3CDTF">2021-01-07T09:40:00Z</dcterms:created>
  <dcterms:modified xsi:type="dcterms:W3CDTF">2021-01-07T09:52:00Z</dcterms:modified>
</cp:coreProperties>
</file>